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7691</wp:posOffset>
            </wp:positionH>
            <wp:positionV relativeFrom="paragraph">
              <wp:posOffset>-194734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844A94" w:rsidRDefault="00844A94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ОЙ ОБЛАСТИ</w:t>
      </w:r>
    </w:p>
    <w:p w:rsidR="00791FAD" w:rsidRDefault="00C477E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0676F" w:rsidRDefault="00D0676F" w:rsidP="00E53C1C">
      <w:pPr>
        <w:rPr>
          <w:szCs w:val="24"/>
        </w:rPr>
      </w:pPr>
    </w:p>
    <w:p w:rsidR="00D434B8" w:rsidRDefault="00FE1325" w:rsidP="00694A2F">
      <w:pPr>
        <w:rPr>
          <w:b/>
        </w:rPr>
      </w:pPr>
      <w:r w:rsidRPr="00221742">
        <w:rPr>
          <w:szCs w:val="24"/>
        </w:rPr>
        <w:t xml:space="preserve">от </w:t>
      </w:r>
      <w:r w:rsidR="00703369">
        <w:rPr>
          <w:szCs w:val="24"/>
        </w:rPr>
        <w:t>29 августа 2023 года</w:t>
      </w:r>
      <w:r w:rsidR="00C67C4B">
        <w:rPr>
          <w:szCs w:val="24"/>
        </w:rPr>
        <w:t xml:space="preserve">                                                                               </w:t>
      </w:r>
      <w:r w:rsidR="00703369">
        <w:rPr>
          <w:szCs w:val="24"/>
        </w:rPr>
        <w:t xml:space="preserve">                         </w:t>
      </w:r>
      <w:r w:rsidR="00E53C1C" w:rsidRPr="00BE290F">
        <w:rPr>
          <w:szCs w:val="24"/>
        </w:rPr>
        <w:t xml:space="preserve">№ </w:t>
      </w:r>
      <w:r w:rsidR="00703369">
        <w:rPr>
          <w:szCs w:val="24"/>
        </w:rPr>
        <w:t>396</w:t>
      </w:r>
      <w:r w:rsidR="00A75668">
        <w:rPr>
          <w:b/>
          <w:sz w:val="20"/>
        </w:rPr>
        <w:t xml:space="preserve"> 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CB4C5A" w:rsidRDefault="00CB4C5A" w:rsidP="00CB4C5A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Hlk143680331"/>
      <w:r>
        <w:rPr>
          <w:b/>
        </w:rPr>
        <w:t xml:space="preserve">О внесении изменений </w:t>
      </w:r>
    </w:p>
    <w:p w:rsidR="009B4B84" w:rsidRPr="00E33C39" w:rsidRDefault="00CB4C5A" w:rsidP="00CB4C5A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szCs w:val="24"/>
        </w:rPr>
      </w:pPr>
      <w:r>
        <w:rPr>
          <w:b/>
        </w:rPr>
        <w:t>в решение Совета депутатов городского поселения Кандалакша Кандалакшского района от 27.05.2011 № 145 «О дополнительных основаниях признания безнадежными к взысканию недоимки по местным налогам, задолженности по пеням и штрафам по местным налогам»</w:t>
      </w:r>
      <w:r w:rsidR="00A307B3" w:rsidRPr="00E33C39">
        <w:rPr>
          <w:rFonts w:eastAsia="Times New Roman"/>
          <w:b/>
          <w:bCs/>
          <w:szCs w:val="24"/>
        </w:rPr>
        <w:t xml:space="preserve"> </w:t>
      </w:r>
      <w:r w:rsidR="009B4B84" w:rsidRPr="00E33C39">
        <w:rPr>
          <w:rFonts w:eastAsia="Times New Roman"/>
          <w:b/>
          <w:bCs/>
          <w:szCs w:val="24"/>
        </w:rPr>
        <w:t xml:space="preserve">(в редакции решения Совета депутатов </w:t>
      </w:r>
      <w:r w:rsidR="00C05A62" w:rsidRPr="004D6BDC">
        <w:rPr>
          <w:rFonts w:eastAsia="Times New Roman"/>
          <w:b/>
          <w:bCs/>
          <w:color w:val="002060"/>
          <w:szCs w:val="24"/>
        </w:rPr>
        <w:t xml:space="preserve">от 09.12.2011 № 258, </w:t>
      </w:r>
      <w:r w:rsidR="009B4B84" w:rsidRPr="00E33C39">
        <w:rPr>
          <w:rFonts w:eastAsia="Times New Roman"/>
          <w:b/>
          <w:bCs/>
          <w:color w:val="002060"/>
          <w:szCs w:val="24"/>
        </w:rPr>
        <w:t>от</w:t>
      </w:r>
      <w:r w:rsidR="00A307B3" w:rsidRPr="00E33C39">
        <w:rPr>
          <w:rFonts w:eastAsia="Times New Roman"/>
          <w:b/>
          <w:bCs/>
          <w:color w:val="002060"/>
          <w:szCs w:val="24"/>
        </w:rPr>
        <w:t xml:space="preserve"> </w:t>
      </w:r>
      <w:r>
        <w:rPr>
          <w:rFonts w:eastAsia="Times New Roman"/>
          <w:b/>
          <w:bCs/>
          <w:color w:val="002060"/>
          <w:szCs w:val="24"/>
        </w:rPr>
        <w:t>30.09.2016</w:t>
      </w:r>
      <w:r w:rsidR="00A307B3" w:rsidRPr="00E33C39">
        <w:rPr>
          <w:rFonts w:eastAsia="Times New Roman"/>
          <w:b/>
          <w:bCs/>
          <w:color w:val="002060"/>
          <w:szCs w:val="24"/>
        </w:rPr>
        <w:t xml:space="preserve"> № </w:t>
      </w:r>
      <w:r>
        <w:rPr>
          <w:rFonts w:eastAsia="Times New Roman"/>
          <w:b/>
          <w:bCs/>
          <w:color w:val="002060"/>
          <w:szCs w:val="24"/>
        </w:rPr>
        <w:t>210</w:t>
      </w:r>
      <w:r w:rsidR="00A307B3" w:rsidRPr="00E33C39">
        <w:rPr>
          <w:rFonts w:eastAsia="Times New Roman"/>
          <w:b/>
          <w:bCs/>
          <w:szCs w:val="24"/>
        </w:rPr>
        <w:t>)</w:t>
      </w:r>
      <w:bookmarkEnd w:id="0"/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A75668" w:rsidRDefault="00166AFB" w:rsidP="000E3F9C">
      <w:pPr>
        <w:pStyle w:val="a3"/>
        <w:ind w:firstLine="709"/>
        <w:jc w:val="both"/>
        <w:rPr>
          <w:b/>
        </w:rPr>
      </w:pPr>
      <w:r w:rsidRPr="00245FB8">
        <w:t xml:space="preserve">В соответствии с </w:t>
      </w:r>
      <w:hyperlink r:id="rId9" w:history="1">
        <w:r w:rsidR="00245FB8" w:rsidRPr="003F07FA">
          <w:t>пунктом 3 статьи 59</w:t>
        </w:r>
      </w:hyperlink>
      <w:r w:rsidR="00245FB8" w:rsidRPr="003F07FA">
        <w:t xml:space="preserve"> </w:t>
      </w:r>
      <w:r w:rsidR="00245FB8">
        <w:t xml:space="preserve">Налогового кодекса Российской </w:t>
      </w:r>
      <w:bookmarkStart w:id="1" w:name="_Hlk143680507"/>
      <w:r w:rsidR="00245FB8">
        <w:t>Федерации</w:t>
      </w:r>
      <w:bookmarkEnd w:id="1"/>
      <w:r w:rsidR="00245FB8">
        <w:t>,</w:t>
      </w:r>
      <w:r w:rsidR="00926461">
        <w:t xml:space="preserve"> в целях </w:t>
      </w:r>
      <w:bookmarkStart w:id="2" w:name="_Hlk143680365"/>
      <w:r w:rsidR="00926461">
        <w:t xml:space="preserve">удовлетворения протеста прокуратуры </w:t>
      </w:r>
      <w:r w:rsidR="00C05A62">
        <w:t>города Кандалакша</w:t>
      </w:r>
      <w:r w:rsidR="00926461">
        <w:t xml:space="preserve"> </w:t>
      </w:r>
      <w:r w:rsidR="00C05A62">
        <w:t>от 27.07.2023 № Прдр-20470015-618-23/-</w:t>
      </w:r>
      <w:r w:rsidR="00C05A62" w:rsidRPr="000E3F9C">
        <w:t>20470015</w:t>
      </w:r>
      <w:bookmarkEnd w:id="2"/>
      <w:r w:rsidR="0044711E" w:rsidRPr="000E3F9C">
        <w:t xml:space="preserve">, а также на основании обращения </w:t>
      </w:r>
      <w:r w:rsidR="000E3F9C" w:rsidRPr="000E3F9C">
        <w:rPr>
          <w:rFonts w:eastAsia="Times New Roman"/>
          <w:szCs w:val="24"/>
        </w:rPr>
        <w:t>Управления</w:t>
      </w:r>
      <w:r w:rsidR="000E3F9C">
        <w:rPr>
          <w:rFonts w:eastAsia="Times New Roman"/>
          <w:szCs w:val="24"/>
        </w:rPr>
        <w:t xml:space="preserve"> Федеральной налоговой службы</w:t>
      </w:r>
      <w:r w:rsidR="000E3F9C" w:rsidRPr="0031215C">
        <w:rPr>
          <w:rFonts w:eastAsia="Times New Roman"/>
          <w:szCs w:val="24"/>
        </w:rPr>
        <w:t xml:space="preserve"> по Мурманской области от 23.08.2023 №</w:t>
      </w:r>
      <w:r w:rsidR="000E3F9C">
        <w:rPr>
          <w:rFonts w:eastAsia="Times New Roman"/>
          <w:szCs w:val="24"/>
        </w:rPr>
        <w:t xml:space="preserve"> 27-25/39593</w:t>
      </w:r>
    </w:p>
    <w:p w:rsidR="000E3F9C" w:rsidRDefault="000E3F9C" w:rsidP="007B4B89">
      <w:pPr>
        <w:pStyle w:val="a3"/>
        <w:spacing w:after="0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844A94" w:rsidRDefault="00844A94" w:rsidP="007B4B89">
      <w:pPr>
        <w:pStyle w:val="a3"/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Pr="00CB4C5A" w:rsidRDefault="00403ADE" w:rsidP="00D1050D">
      <w:pPr>
        <w:autoSpaceDE w:val="0"/>
        <w:autoSpaceDN w:val="0"/>
        <w:adjustRightInd w:val="0"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1. </w:t>
      </w:r>
      <w:r w:rsidR="00CB4C5A" w:rsidRPr="00A42689">
        <w:t xml:space="preserve">Внести в решение Совета депутатов городского поселения Кандалакша Кандалакшского района от 27.05.2011 № 145 «О </w:t>
      </w:r>
      <w:r w:rsidR="00CB4C5A" w:rsidRPr="00CB4C5A">
        <w:t xml:space="preserve">дополнительных основаниях признания безнадежными к взысканию недоимки по местным налогам, задолженности по пеням и штрафам по местным налогам» </w:t>
      </w:r>
      <w:r w:rsidR="00C05A62">
        <w:t>(</w:t>
      </w:r>
      <w:r w:rsidR="00CB4C5A" w:rsidRPr="00CB4C5A">
        <w:rPr>
          <w:rFonts w:eastAsia="Times New Roman"/>
          <w:bCs/>
          <w:szCs w:val="24"/>
        </w:rPr>
        <w:t>в редакции решени</w:t>
      </w:r>
      <w:r w:rsidR="00C05A62">
        <w:rPr>
          <w:rFonts w:eastAsia="Times New Roman"/>
          <w:bCs/>
          <w:szCs w:val="24"/>
        </w:rPr>
        <w:t>й</w:t>
      </w:r>
      <w:r w:rsidR="00CB4C5A" w:rsidRPr="00CB4C5A">
        <w:rPr>
          <w:rFonts w:eastAsia="Times New Roman"/>
          <w:bCs/>
          <w:szCs w:val="24"/>
        </w:rPr>
        <w:t xml:space="preserve"> Совета депутатов </w:t>
      </w:r>
      <w:r w:rsidR="00C05A62">
        <w:rPr>
          <w:rFonts w:eastAsia="Times New Roman"/>
          <w:bCs/>
          <w:szCs w:val="24"/>
        </w:rPr>
        <w:t xml:space="preserve">от </w:t>
      </w:r>
      <w:r w:rsidR="00C05A62" w:rsidRPr="00C05A62">
        <w:rPr>
          <w:rFonts w:eastAsia="Times New Roman"/>
          <w:bCs/>
          <w:color w:val="002060"/>
          <w:szCs w:val="24"/>
        </w:rPr>
        <w:t>09.12.2011 № 258</w:t>
      </w:r>
      <w:r w:rsidR="00C05A62">
        <w:rPr>
          <w:rFonts w:eastAsia="Times New Roman"/>
          <w:bCs/>
          <w:szCs w:val="24"/>
        </w:rPr>
        <w:t xml:space="preserve">, </w:t>
      </w:r>
      <w:r w:rsidR="00CB4C5A" w:rsidRPr="00CB4C5A">
        <w:rPr>
          <w:rFonts w:eastAsia="Times New Roman"/>
          <w:bCs/>
          <w:color w:val="002060"/>
          <w:szCs w:val="24"/>
        </w:rPr>
        <w:t>от 30.09.2016 № 210</w:t>
      </w:r>
      <w:r w:rsidR="00CB4C5A" w:rsidRPr="00CB4C5A">
        <w:rPr>
          <w:rFonts w:eastAsia="Times New Roman"/>
          <w:bCs/>
          <w:szCs w:val="24"/>
        </w:rPr>
        <w:t>)</w:t>
      </w:r>
      <w:r w:rsidR="00CB4C5A" w:rsidRPr="00CB4C5A">
        <w:t xml:space="preserve"> следующие изменения</w:t>
      </w:r>
      <w:r w:rsidRPr="00CB4C5A">
        <w:rPr>
          <w:szCs w:val="24"/>
        </w:rPr>
        <w:t>:</w:t>
      </w:r>
    </w:p>
    <w:p w:rsidR="00492AD1" w:rsidRDefault="00D47E58" w:rsidP="00D1050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B4EFD">
        <w:rPr>
          <w:szCs w:val="24"/>
        </w:rPr>
        <w:t>1.1</w:t>
      </w:r>
      <w:r w:rsidR="00D1050D">
        <w:rPr>
          <w:szCs w:val="24"/>
        </w:rPr>
        <w:t>.</w:t>
      </w:r>
      <w:r w:rsidR="00C05A62">
        <w:rPr>
          <w:szCs w:val="24"/>
        </w:rPr>
        <w:t xml:space="preserve"> Наименование решения изложить в следующей редакции:</w:t>
      </w:r>
    </w:p>
    <w:p w:rsidR="00C05A62" w:rsidRDefault="00C05A62" w:rsidP="00C05A6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szCs w:val="24"/>
        </w:rPr>
        <w:t>«</w:t>
      </w:r>
      <w:bookmarkStart w:id="3" w:name="_Hlk143618631"/>
      <w:r>
        <w:rPr>
          <w:b/>
        </w:rPr>
        <w:t xml:space="preserve">О дополнительных основаниях </w:t>
      </w:r>
    </w:p>
    <w:p w:rsidR="00C05A62" w:rsidRDefault="00C05A62" w:rsidP="00C05A6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признания безнадежной к взысканию задолженности </w:t>
      </w:r>
    </w:p>
    <w:p w:rsidR="00C05A62" w:rsidRPr="00C05A62" w:rsidRDefault="00C05A62" w:rsidP="00C05A62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в части сумм местных налогов</w:t>
      </w:r>
      <w:bookmarkEnd w:id="3"/>
      <w:r w:rsidRPr="00C05A62">
        <w:t>»</w:t>
      </w:r>
      <w:r w:rsidR="00AD5C89">
        <w:t>.</w:t>
      </w:r>
    </w:p>
    <w:p w:rsidR="00D1050D" w:rsidRDefault="00C05A62" w:rsidP="00E6206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4"/>
        </w:rPr>
        <w:t>1.2. В преамбуле слова «</w:t>
      </w:r>
      <w:r>
        <w:t>, пунктом 6 Порядка списания недоимки и задолженности по пеням, штрафам и процентам, признанным безнадежными к взысканию, утвержденного Приказом Федеральной налоговой службы от 19.08.2010 № ЯК-7-8/393,» исключить.</w:t>
      </w:r>
    </w:p>
    <w:p w:rsidR="00AD5C89" w:rsidRDefault="00C05A62" w:rsidP="00E6206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AD5C89">
        <w:t>Пункт</w:t>
      </w:r>
      <w:r w:rsidR="00F076E0">
        <w:t>ы</w:t>
      </w:r>
      <w:r w:rsidR="00AD5C89">
        <w:t xml:space="preserve"> 1 </w:t>
      </w:r>
      <w:r w:rsidR="00F076E0">
        <w:t xml:space="preserve">и 2 </w:t>
      </w:r>
      <w:r w:rsidR="00AD5C89">
        <w:t>изложить в следующей редакции:</w:t>
      </w:r>
    </w:p>
    <w:p w:rsidR="00AD5C89" w:rsidRDefault="00AD5C89" w:rsidP="00E62066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bookmarkStart w:id="4" w:name="_Hlk143619131"/>
      <w:r>
        <w:t>1. Установить, что безнадежной к взысканию признается задолженность в части сумм местных налогов в случаях:</w:t>
      </w:r>
      <w:bookmarkEnd w:id="4"/>
    </w:p>
    <w:p w:rsidR="00AD5C89" w:rsidRDefault="00AD5C89" w:rsidP="00E62066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1) </w:t>
      </w:r>
      <w:bookmarkStart w:id="5" w:name="_Hlk143692231"/>
      <w:r>
        <w:rPr>
          <w:rFonts w:eastAsia="Times New Roman"/>
          <w:szCs w:val="24"/>
        </w:rPr>
        <w:t xml:space="preserve">наличия у налогоплательщика задолженности в части сумм местных налогов по каждому налогу в сумме, не </w:t>
      </w:r>
      <w:r w:rsidRPr="008F62E3">
        <w:rPr>
          <w:rFonts w:eastAsia="Times New Roman"/>
          <w:szCs w:val="24"/>
        </w:rPr>
        <w:t xml:space="preserve">превышающей </w:t>
      </w:r>
      <w:r w:rsidR="002935D3" w:rsidRPr="008F62E3">
        <w:rPr>
          <w:rFonts w:eastAsia="Times New Roman"/>
          <w:szCs w:val="24"/>
        </w:rPr>
        <w:t>10 000</w:t>
      </w:r>
      <w:r w:rsidRPr="008F62E3">
        <w:rPr>
          <w:rFonts w:eastAsia="Times New Roman"/>
          <w:szCs w:val="24"/>
        </w:rPr>
        <w:t xml:space="preserve"> рублей</w:t>
      </w:r>
      <w:r>
        <w:rPr>
          <w:rFonts w:eastAsia="Times New Roman"/>
          <w:szCs w:val="24"/>
        </w:rPr>
        <w:t>, срок взыскания которой в судебном порядке истек</w:t>
      </w:r>
      <w:bookmarkEnd w:id="5"/>
      <w:r>
        <w:rPr>
          <w:rFonts w:eastAsia="Times New Roman"/>
          <w:szCs w:val="24"/>
        </w:rPr>
        <w:t>;</w:t>
      </w:r>
    </w:p>
    <w:p w:rsidR="00AD5C89" w:rsidRDefault="00AD5C89" w:rsidP="00F076E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) наличия задолженности по </w:t>
      </w:r>
      <w:r>
        <w:t>налогу на имущество физических лиц и земельному налогу</w:t>
      </w:r>
      <w:r>
        <w:rPr>
          <w:rFonts w:eastAsia="Times New Roman"/>
          <w:szCs w:val="24"/>
        </w:rPr>
        <w:t>, срок взыскания которой в судебном порядке истек, при этом местонахождение налогоплательщика не установлено, а также умершего налогоплательщика либо объявленного умершим в порядке, установленном гражданским процессуальным законодательством Российской Федерации, наследники которого не вступили в право наследования в установленный законодательством срок;</w:t>
      </w:r>
    </w:p>
    <w:p w:rsidR="00AD5C89" w:rsidRDefault="00AD5C89" w:rsidP="00F076E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3) не исполненной налогоплательщиком обязанности по отмененным </w:t>
      </w:r>
      <w:r w:rsidR="00DD61BB">
        <w:rPr>
          <w:rFonts w:eastAsia="Times New Roman"/>
          <w:szCs w:val="24"/>
        </w:rPr>
        <w:t>местным</w:t>
      </w:r>
      <w:r>
        <w:rPr>
          <w:rFonts w:eastAsia="Times New Roman"/>
          <w:szCs w:val="24"/>
        </w:rPr>
        <w:t xml:space="preserve"> налогам и сборам;</w:t>
      </w:r>
    </w:p>
    <w:p w:rsidR="00F076E0" w:rsidRDefault="00AD5C89" w:rsidP="00F076E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4) наличия задолженности в части сумм </w:t>
      </w:r>
      <w:r w:rsidR="00DD61BB">
        <w:rPr>
          <w:rFonts w:eastAsia="Times New Roman"/>
          <w:szCs w:val="24"/>
        </w:rPr>
        <w:t>местных</w:t>
      </w:r>
      <w:r>
        <w:rPr>
          <w:rFonts w:eastAsia="Times New Roman"/>
          <w:szCs w:val="24"/>
        </w:rPr>
        <w:t xml:space="preserve"> налогов, образовавшейся до 1 января 2005 года у индивидуальных предпринимателей, не прошедших перерегистрацию в 2004 году.</w:t>
      </w:r>
    </w:p>
    <w:p w:rsidR="00C05A62" w:rsidRDefault="00F076E0" w:rsidP="00F076E0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szCs w:val="24"/>
        </w:rPr>
        <w:t xml:space="preserve">2. </w:t>
      </w:r>
      <w:bookmarkStart w:id="6" w:name="_Hlk143619736"/>
      <w:r>
        <w:rPr>
          <w:rFonts w:eastAsia="Times New Roman"/>
          <w:szCs w:val="24"/>
        </w:rPr>
        <w:t xml:space="preserve">Утвердить </w:t>
      </w:r>
      <w:hyperlink r:id="rId10" w:history="1">
        <w:r w:rsidRPr="00F076E0">
          <w:rPr>
            <w:rFonts w:eastAsia="Times New Roman"/>
            <w:szCs w:val="24"/>
          </w:rPr>
          <w:t>перечень</w:t>
        </w:r>
      </w:hyperlink>
      <w:r w:rsidRPr="00F076E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документов, подтверждающих наличие оснований для признания задолженности в части сумм местных налогов безнадежной к взысканию, согласно приложению к настоящему решению.</w:t>
      </w:r>
      <w:bookmarkEnd w:id="6"/>
      <w:r w:rsidR="00AD5C89">
        <w:t>».</w:t>
      </w:r>
    </w:p>
    <w:p w:rsidR="003025DA" w:rsidRDefault="003025DA" w:rsidP="00F076E0">
      <w:pPr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93340D">
        <w:t>Приложение изложить в новой редакции согласно приложению к настоящему решению</w:t>
      </w:r>
      <w:r w:rsidR="003020C0">
        <w:t>.</w:t>
      </w:r>
    </w:p>
    <w:p w:rsidR="00CB4C5A" w:rsidRPr="00E02683" w:rsidRDefault="00CB4C5A" w:rsidP="00E62066">
      <w:pPr>
        <w:pStyle w:val="a3"/>
        <w:spacing w:after="0"/>
        <w:ind w:firstLine="709"/>
        <w:jc w:val="both"/>
      </w:pPr>
      <w:r>
        <w:t>2. Настоящее решение вступает в силу со дня его официального опубликования.</w:t>
      </w:r>
    </w:p>
    <w:p w:rsidR="00BC0EF7" w:rsidRPr="00C83200" w:rsidRDefault="00D1050D" w:rsidP="00E6206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D1050D" w:rsidP="00D1050D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69A8" w:rsidRPr="002969A8" w:rsidRDefault="002969A8" w:rsidP="002969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3020C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p w:rsidR="003020C0" w:rsidRDefault="003020C0">
      <w:pPr>
        <w:rPr>
          <w:szCs w:val="24"/>
        </w:rPr>
      </w:pPr>
      <w:r>
        <w:rPr>
          <w:szCs w:val="24"/>
        </w:rPr>
        <w:br w:type="page"/>
      </w:r>
    </w:p>
    <w:p w:rsidR="00290C0B" w:rsidRDefault="003020C0" w:rsidP="00703369">
      <w:pPr>
        <w:pStyle w:val="a3"/>
        <w:spacing w:after="0"/>
        <w:ind w:left="4820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</w:p>
    <w:p w:rsidR="003020C0" w:rsidRDefault="003020C0" w:rsidP="00703369">
      <w:pPr>
        <w:pStyle w:val="a3"/>
        <w:spacing w:after="0"/>
        <w:ind w:left="4820"/>
        <w:jc w:val="right"/>
        <w:rPr>
          <w:szCs w:val="24"/>
        </w:rPr>
      </w:pPr>
      <w:r>
        <w:rPr>
          <w:szCs w:val="24"/>
        </w:rPr>
        <w:t>к решению Совета депутатов городского поселения Кандалакша Кандалакшского муниципального района Мурманской области</w:t>
      </w:r>
    </w:p>
    <w:p w:rsidR="003020C0" w:rsidRDefault="003020C0" w:rsidP="00703369">
      <w:pPr>
        <w:pStyle w:val="a3"/>
        <w:spacing w:after="0"/>
        <w:ind w:left="4820"/>
        <w:jc w:val="right"/>
        <w:rPr>
          <w:szCs w:val="24"/>
        </w:rPr>
      </w:pPr>
      <w:r>
        <w:rPr>
          <w:szCs w:val="24"/>
        </w:rPr>
        <w:t xml:space="preserve">от </w:t>
      </w:r>
      <w:r w:rsidR="00703369">
        <w:rPr>
          <w:szCs w:val="24"/>
        </w:rPr>
        <w:t>29.08.2023г.</w:t>
      </w:r>
      <w:r>
        <w:rPr>
          <w:szCs w:val="24"/>
        </w:rPr>
        <w:t xml:space="preserve">№ </w:t>
      </w:r>
      <w:r w:rsidR="00703369">
        <w:rPr>
          <w:szCs w:val="24"/>
        </w:rPr>
        <w:t>396</w:t>
      </w:r>
    </w:p>
    <w:p w:rsidR="003020C0" w:rsidRDefault="003020C0" w:rsidP="003020C0">
      <w:pPr>
        <w:pStyle w:val="a3"/>
        <w:spacing w:after="0"/>
        <w:ind w:left="4678"/>
        <w:rPr>
          <w:szCs w:val="24"/>
        </w:rPr>
      </w:pPr>
    </w:p>
    <w:p w:rsidR="003020C0" w:rsidRDefault="003020C0" w:rsidP="003020C0">
      <w:pPr>
        <w:pStyle w:val="a3"/>
        <w:spacing w:after="0"/>
        <w:ind w:left="4678"/>
        <w:rPr>
          <w:szCs w:val="24"/>
        </w:rPr>
      </w:pPr>
    </w:p>
    <w:p w:rsidR="00785597" w:rsidRDefault="00785597" w:rsidP="003020C0">
      <w:pPr>
        <w:pStyle w:val="a3"/>
        <w:spacing w:after="0"/>
        <w:ind w:left="4678"/>
        <w:rPr>
          <w:szCs w:val="24"/>
        </w:rPr>
      </w:pPr>
      <w:bookmarkStart w:id="7" w:name="_GoBack"/>
      <w:bookmarkEnd w:id="7"/>
    </w:p>
    <w:p w:rsidR="003020C0" w:rsidRDefault="003020C0" w:rsidP="003020C0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</w:rPr>
      </w:pPr>
      <w:bookmarkStart w:id="8" w:name="_Hlk143691968"/>
      <w:r>
        <w:rPr>
          <w:rFonts w:eastAsia="Times New Roman"/>
          <w:b/>
          <w:bCs/>
          <w:szCs w:val="24"/>
        </w:rPr>
        <w:t>Перечень</w:t>
      </w:r>
    </w:p>
    <w:p w:rsidR="003020C0" w:rsidRDefault="003020C0" w:rsidP="003020C0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документов, подтверждающих наличие оснований</w:t>
      </w:r>
    </w:p>
    <w:p w:rsidR="003020C0" w:rsidRDefault="003020C0" w:rsidP="003020C0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для признания задолженности в части сумм местных</w:t>
      </w:r>
    </w:p>
    <w:p w:rsidR="003020C0" w:rsidRDefault="003020C0" w:rsidP="003020C0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налогов безнадежной к взысканию</w:t>
      </w:r>
    </w:p>
    <w:p w:rsidR="003020C0" w:rsidRDefault="003020C0" w:rsidP="003020C0">
      <w:pPr>
        <w:autoSpaceDE w:val="0"/>
        <w:autoSpaceDN w:val="0"/>
        <w:adjustRightInd w:val="0"/>
        <w:ind w:firstLine="709"/>
        <w:rPr>
          <w:rFonts w:eastAsia="Times New Roman"/>
          <w:szCs w:val="24"/>
        </w:rPr>
      </w:pPr>
    </w:p>
    <w:p w:rsidR="00BC18A7" w:rsidRDefault="00BC18A7" w:rsidP="003020C0">
      <w:pPr>
        <w:autoSpaceDE w:val="0"/>
        <w:autoSpaceDN w:val="0"/>
        <w:adjustRightInd w:val="0"/>
        <w:ind w:firstLine="709"/>
        <w:rPr>
          <w:rFonts w:eastAsia="Times New Roman"/>
          <w:szCs w:val="24"/>
        </w:rPr>
      </w:pP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При наличии оснований, </w:t>
      </w:r>
      <w:r w:rsidRPr="0016563A">
        <w:rPr>
          <w:rFonts w:eastAsia="Times New Roman"/>
          <w:szCs w:val="24"/>
        </w:rPr>
        <w:t xml:space="preserve">указанных в </w:t>
      </w:r>
      <w:hyperlink r:id="rId11" w:history="1">
        <w:r w:rsidRPr="0016563A">
          <w:rPr>
            <w:rFonts w:eastAsia="Times New Roman"/>
            <w:szCs w:val="24"/>
          </w:rPr>
          <w:t>подпунктах 1</w:t>
        </w:r>
      </w:hyperlink>
      <w:r w:rsidRPr="0016563A">
        <w:rPr>
          <w:rFonts w:eastAsia="Times New Roman"/>
          <w:szCs w:val="24"/>
        </w:rPr>
        <w:t xml:space="preserve"> и </w:t>
      </w:r>
      <w:hyperlink r:id="rId12" w:history="1">
        <w:r w:rsidRPr="0016563A">
          <w:rPr>
            <w:rFonts w:eastAsia="Times New Roman"/>
            <w:szCs w:val="24"/>
          </w:rPr>
          <w:t>3 пункта 1</w:t>
        </w:r>
      </w:hyperlink>
      <w:r w:rsidRPr="0016563A">
        <w:rPr>
          <w:rFonts w:eastAsia="Times New Roman"/>
          <w:szCs w:val="24"/>
        </w:rPr>
        <w:t xml:space="preserve"> настоящего решения:</w:t>
      </w: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>1) справка налогового органа по месту нахождения организации, физического лица о суммах задолженности;</w:t>
      </w: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 xml:space="preserve">2) требование об уплате налога, сбора, пени, штрафа по </w:t>
      </w:r>
      <w:hyperlink r:id="rId13" w:history="1">
        <w:r w:rsidRPr="0016563A">
          <w:rPr>
            <w:rFonts w:eastAsia="Times New Roman"/>
            <w:szCs w:val="24"/>
          </w:rPr>
          <w:t>форме</w:t>
        </w:r>
      </w:hyperlink>
      <w:r w:rsidRPr="0016563A">
        <w:rPr>
          <w:rFonts w:eastAsia="Times New Roman"/>
          <w:szCs w:val="24"/>
        </w:rPr>
        <w:t>, утвержденной федеральным органом исполнительной власти, уполномоченным по контролю и надзору в области налогов и сборов.</w:t>
      </w:r>
    </w:p>
    <w:p w:rsidR="00DC5262" w:rsidRPr="0016563A" w:rsidRDefault="00DC5262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 xml:space="preserve">2. При наличии оснований, указанных в </w:t>
      </w:r>
      <w:hyperlink r:id="rId14" w:history="1">
        <w:r w:rsidRPr="0016563A">
          <w:rPr>
            <w:rFonts w:eastAsia="Times New Roman"/>
            <w:szCs w:val="24"/>
          </w:rPr>
          <w:t xml:space="preserve">подпункте 2 </w:t>
        </w:r>
        <w:r w:rsidR="00DC5262" w:rsidRPr="0016563A">
          <w:rPr>
            <w:rFonts w:eastAsia="Times New Roman"/>
            <w:szCs w:val="24"/>
          </w:rPr>
          <w:t>пункта</w:t>
        </w:r>
        <w:r w:rsidRPr="0016563A">
          <w:rPr>
            <w:rFonts w:eastAsia="Times New Roman"/>
            <w:szCs w:val="24"/>
          </w:rPr>
          <w:t xml:space="preserve"> 1</w:t>
        </w:r>
      </w:hyperlink>
      <w:r w:rsidRPr="0016563A">
        <w:rPr>
          <w:rFonts w:eastAsia="Times New Roman"/>
          <w:szCs w:val="24"/>
        </w:rPr>
        <w:t xml:space="preserve"> настоящего </w:t>
      </w:r>
      <w:r w:rsidR="00DC5262" w:rsidRPr="0016563A">
        <w:rPr>
          <w:rFonts w:eastAsia="Times New Roman"/>
          <w:szCs w:val="24"/>
        </w:rPr>
        <w:t>решения</w:t>
      </w:r>
      <w:r w:rsidRPr="0016563A">
        <w:rPr>
          <w:rFonts w:eastAsia="Times New Roman"/>
          <w:szCs w:val="24"/>
        </w:rPr>
        <w:t>:</w:t>
      </w: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>1) справка налогового органа по месту нахождения физического лица о суммах задолженности;</w:t>
      </w: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 xml:space="preserve">2) требование об уплате налога, сбора, пени, штрафа по </w:t>
      </w:r>
      <w:hyperlink r:id="rId15" w:history="1">
        <w:r w:rsidRPr="0016563A">
          <w:rPr>
            <w:rFonts w:eastAsia="Times New Roman"/>
            <w:szCs w:val="24"/>
          </w:rPr>
          <w:t>форме</w:t>
        </w:r>
      </w:hyperlink>
      <w:r w:rsidRPr="0016563A">
        <w:rPr>
          <w:rFonts w:eastAsia="Times New Roman"/>
          <w:szCs w:val="24"/>
        </w:rPr>
        <w:t>, утвержденной федеральным органом исполнительной власти, уполномоченным по контролю и надзору в области налогов и сборов;</w:t>
      </w: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>3) адресная справка Управления Министерства внутренних дел Российской Федерации по Мурманской области о снятии физического лица с регистрационного учета по месту жительства или по месту пребывания либо сведения о факте смерти, полученные от органов, осуществляющих регистрацию актов гражданского состояния физических лиц, или копия судебного решения об объявлении физического лица умершим.</w:t>
      </w:r>
    </w:p>
    <w:p w:rsidR="00DC5262" w:rsidRPr="0016563A" w:rsidRDefault="00DC5262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 xml:space="preserve">3. При наличии оснований, указанных в </w:t>
      </w:r>
      <w:hyperlink r:id="rId16" w:history="1">
        <w:r w:rsidRPr="0016563A">
          <w:rPr>
            <w:rFonts w:eastAsia="Times New Roman"/>
            <w:szCs w:val="24"/>
          </w:rPr>
          <w:t xml:space="preserve">подпункте 4 </w:t>
        </w:r>
        <w:r w:rsidR="00DC5262" w:rsidRPr="0016563A">
          <w:rPr>
            <w:rFonts w:eastAsia="Times New Roman"/>
            <w:szCs w:val="24"/>
          </w:rPr>
          <w:t>пункта</w:t>
        </w:r>
        <w:r w:rsidRPr="0016563A">
          <w:rPr>
            <w:rFonts w:eastAsia="Times New Roman"/>
            <w:szCs w:val="24"/>
          </w:rPr>
          <w:t xml:space="preserve"> 1</w:t>
        </w:r>
      </w:hyperlink>
      <w:r w:rsidRPr="0016563A">
        <w:rPr>
          <w:rFonts w:eastAsia="Times New Roman"/>
          <w:szCs w:val="24"/>
        </w:rPr>
        <w:t xml:space="preserve"> настоящего </w:t>
      </w:r>
      <w:r w:rsidR="00DC5262" w:rsidRPr="0016563A">
        <w:rPr>
          <w:rFonts w:eastAsia="Times New Roman"/>
          <w:szCs w:val="24"/>
        </w:rPr>
        <w:t>решения</w:t>
      </w:r>
      <w:r w:rsidRPr="0016563A">
        <w:rPr>
          <w:rFonts w:eastAsia="Times New Roman"/>
          <w:szCs w:val="24"/>
        </w:rPr>
        <w:t>:</w:t>
      </w: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>1) справка налогового органа по месту нахождения физического лица о суммах задолженности;</w:t>
      </w:r>
    </w:p>
    <w:p w:rsidR="003020C0" w:rsidRPr="0016563A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 xml:space="preserve">2) требование об уплате налога, сбора, пени, штрафа по </w:t>
      </w:r>
      <w:hyperlink r:id="rId17" w:history="1">
        <w:r w:rsidRPr="0016563A">
          <w:rPr>
            <w:rFonts w:eastAsia="Times New Roman"/>
            <w:szCs w:val="24"/>
          </w:rPr>
          <w:t>форме</w:t>
        </w:r>
      </w:hyperlink>
      <w:r w:rsidRPr="0016563A">
        <w:rPr>
          <w:rFonts w:eastAsia="Times New Roman"/>
          <w:szCs w:val="24"/>
        </w:rPr>
        <w:t>, утвержденной федеральным органом исполнительной власти, уполномоченным по контролю и надзору в области налогов и сборов;</w:t>
      </w:r>
    </w:p>
    <w:p w:rsidR="003020C0" w:rsidRDefault="003020C0" w:rsidP="003020C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16563A">
        <w:rPr>
          <w:rFonts w:eastAsia="Times New Roman"/>
          <w:szCs w:val="24"/>
        </w:rPr>
        <w:t xml:space="preserve">3) выписка из Единого государственного реестра индивидуальных </w:t>
      </w:r>
      <w:r>
        <w:rPr>
          <w:rFonts w:eastAsia="Times New Roman"/>
          <w:szCs w:val="24"/>
        </w:rPr>
        <w:t>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.</w:t>
      </w:r>
    </w:p>
    <w:bookmarkEnd w:id="8"/>
    <w:p w:rsidR="003020C0" w:rsidRPr="00DA5A90" w:rsidRDefault="003020C0" w:rsidP="003020C0">
      <w:pPr>
        <w:pStyle w:val="a3"/>
        <w:spacing w:after="0"/>
        <w:jc w:val="center"/>
        <w:rPr>
          <w:szCs w:val="24"/>
        </w:rPr>
      </w:pPr>
    </w:p>
    <w:sectPr w:rsidR="003020C0" w:rsidRPr="00DA5A90" w:rsidSect="00261EED">
      <w:headerReference w:type="default" r:id="rId1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FA" w:rsidRDefault="008F16FA" w:rsidP="000C466E">
      <w:r>
        <w:separator/>
      </w:r>
    </w:p>
  </w:endnote>
  <w:endnote w:type="continuationSeparator" w:id="0">
    <w:p w:rsidR="008F16FA" w:rsidRDefault="008F16FA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FA" w:rsidRDefault="008F16FA" w:rsidP="000C466E">
      <w:r>
        <w:separator/>
      </w:r>
    </w:p>
  </w:footnote>
  <w:footnote w:type="continuationSeparator" w:id="0">
    <w:p w:rsidR="008F16FA" w:rsidRDefault="008F16FA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703369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17E4C"/>
    <w:rsid w:val="0002006B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3C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96C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0F2A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4EFD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1F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AD2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3F9C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5EC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6AE9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209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3F7"/>
    <w:rsid w:val="001649D6"/>
    <w:rsid w:val="00164DF0"/>
    <w:rsid w:val="00165367"/>
    <w:rsid w:val="0016563A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5A6A"/>
    <w:rsid w:val="001961DC"/>
    <w:rsid w:val="00197007"/>
    <w:rsid w:val="00197B1A"/>
    <w:rsid w:val="00197E8A"/>
    <w:rsid w:val="001A0AA9"/>
    <w:rsid w:val="001A117A"/>
    <w:rsid w:val="001A11D3"/>
    <w:rsid w:val="001A1D80"/>
    <w:rsid w:val="001A20AB"/>
    <w:rsid w:val="001A2689"/>
    <w:rsid w:val="001A2803"/>
    <w:rsid w:val="001A309F"/>
    <w:rsid w:val="001A3792"/>
    <w:rsid w:val="001A3BA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D0B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6B5D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5D18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277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29F"/>
    <w:rsid w:val="00221742"/>
    <w:rsid w:val="00221796"/>
    <w:rsid w:val="00222A1A"/>
    <w:rsid w:val="00223B0D"/>
    <w:rsid w:val="0022536B"/>
    <w:rsid w:val="00225A24"/>
    <w:rsid w:val="00225BF5"/>
    <w:rsid w:val="002265CF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5FB8"/>
    <w:rsid w:val="00246610"/>
    <w:rsid w:val="00246F9D"/>
    <w:rsid w:val="00247985"/>
    <w:rsid w:val="00247F4E"/>
    <w:rsid w:val="002500E6"/>
    <w:rsid w:val="002501EF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1EED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0EBE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4A1"/>
    <w:rsid w:val="00290C0B"/>
    <w:rsid w:val="00290FBB"/>
    <w:rsid w:val="00291ED2"/>
    <w:rsid w:val="002922D3"/>
    <w:rsid w:val="00292590"/>
    <w:rsid w:val="00292B76"/>
    <w:rsid w:val="002935D3"/>
    <w:rsid w:val="00294C2A"/>
    <w:rsid w:val="002958ED"/>
    <w:rsid w:val="00295999"/>
    <w:rsid w:val="002963DA"/>
    <w:rsid w:val="002969A8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97A"/>
    <w:rsid w:val="002B0FA3"/>
    <w:rsid w:val="002B11B5"/>
    <w:rsid w:val="002B1B48"/>
    <w:rsid w:val="002B1CE3"/>
    <w:rsid w:val="002B33D8"/>
    <w:rsid w:val="002B4A12"/>
    <w:rsid w:val="002B5347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24F1"/>
    <w:rsid w:val="002C2C93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2E9D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16B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20C0"/>
    <w:rsid w:val="003025DA"/>
    <w:rsid w:val="003032BC"/>
    <w:rsid w:val="0030571E"/>
    <w:rsid w:val="00306299"/>
    <w:rsid w:val="0030729E"/>
    <w:rsid w:val="003074CF"/>
    <w:rsid w:val="0030796E"/>
    <w:rsid w:val="00310B20"/>
    <w:rsid w:val="003113BC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2EC"/>
    <w:rsid w:val="003678A3"/>
    <w:rsid w:val="003701C3"/>
    <w:rsid w:val="00370B7E"/>
    <w:rsid w:val="00370F4A"/>
    <w:rsid w:val="003714F5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659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39A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3FD"/>
    <w:rsid w:val="003D68A2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1D9B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3C99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4711E"/>
    <w:rsid w:val="00450DFF"/>
    <w:rsid w:val="0045118B"/>
    <w:rsid w:val="0045144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1F4F"/>
    <w:rsid w:val="0048290D"/>
    <w:rsid w:val="00482E7E"/>
    <w:rsid w:val="00484290"/>
    <w:rsid w:val="00484439"/>
    <w:rsid w:val="00485221"/>
    <w:rsid w:val="00485F3B"/>
    <w:rsid w:val="00486627"/>
    <w:rsid w:val="00486A9B"/>
    <w:rsid w:val="00487AEF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2EE9"/>
    <w:rsid w:val="004B3077"/>
    <w:rsid w:val="004B39D8"/>
    <w:rsid w:val="004B436A"/>
    <w:rsid w:val="004B5584"/>
    <w:rsid w:val="004B57D9"/>
    <w:rsid w:val="004B5D5A"/>
    <w:rsid w:val="004B70BB"/>
    <w:rsid w:val="004B754F"/>
    <w:rsid w:val="004B7601"/>
    <w:rsid w:val="004C04E4"/>
    <w:rsid w:val="004C1F3D"/>
    <w:rsid w:val="004C22DF"/>
    <w:rsid w:val="004C2612"/>
    <w:rsid w:val="004C41AA"/>
    <w:rsid w:val="004C42AB"/>
    <w:rsid w:val="004C5BA6"/>
    <w:rsid w:val="004C7514"/>
    <w:rsid w:val="004D0C6C"/>
    <w:rsid w:val="004D181C"/>
    <w:rsid w:val="004D1B1F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D6BDC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E79F2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B74"/>
    <w:rsid w:val="004F6C5D"/>
    <w:rsid w:val="004F6CB3"/>
    <w:rsid w:val="004F7D2E"/>
    <w:rsid w:val="004F7D51"/>
    <w:rsid w:val="005004A7"/>
    <w:rsid w:val="005005DF"/>
    <w:rsid w:val="005011C7"/>
    <w:rsid w:val="005015E2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22E"/>
    <w:rsid w:val="00507EC4"/>
    <w:rsid w:val="005118F8"/>
    <w:rsid w:val="00511A22"/>
    <w:rsid w:val="00511EDC"/>
    <w:rsid w:val="005123CF"/>
    <w:rsid w:val="00514579"/>
    <w:rsid w:val="005151BF"/>
    <w:rsid w:val="005152BD"/>
    <w:rsid w:val="0051533E"/>
    <w:rsid w:val="00515C1E"/>
    <w:rsid w:val="00516705"/>
    <w:rsid w:val="00516730"/>
    <w:rsid w:val="005176DE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512D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173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66EF2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B76"/>
    <w:rsid w:val="00581C76"/>
    <w:rsid w:val="00581D63"/>
    <w:rsid w:val="00583791"/>
    <w:rsid w:val="005839D6"/>
    <w:rsid w:val="005854CB"/>
    <w:rsid w:val="00585B7D"/>
    <w:rsid w:val="005861DC"/>
    <w:rsid w:val="0058762E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5E2D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5C5"/>
    <w:rsid w:val="005A5711"/>
    <w:rsid w:val="005B0234"/>
    <w:rsid w:val="005B1318"/>
    <w:rsid w:val="005B1447"/>
    <w:rsid w:val="005B19A6"/>
    <w:rsid w:val="005B1ECA"/>
    <w:rsid w:val="005B218E"/>
    <w:rsid w:val="005B2915"/>
    <w:rsid w:val="005B2CDD"/>
    <w:rsid w:val="005B2D73"/>
    <w:rsid w:val="005B2FE2"/>
    <w:rsid w:val="005B31FD"/>
    <w:rsid w:val="005B3ACB"/>
    <w:rsid w:val="005B3BEF"/>
    <w:rsid w:val="005B3DB6"/>
    <w:rsid w:val="005B3EB8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1D7"/>
    <w:rsid w:val="005E6303"/>
    <w:rsid w:val="005E6F40"/>
    <w:rsid w:val="005E71BB"/>
    <w:rsid w:val="005E7E05"/>
    <w:rsid w:val="005F231E"/>
    <w:rsid w:val="005F341D"/>
    <w:rsid w:val="005F3893"/>
    <w:rsid w:val="005F4265"/>
    <w:rsid w:val="005F43E0"/>
    <w:rsid w:val="005F48AE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6E5"/>
    <w:rsid w:val="00615EAC"/>
    <w:rsid w:val="00616184"/>
    <w:rsid w:val="0061632E"/>
    <w:rsid w:val="00616785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BCF"/>
    <w:rsid w:val="00641CD2"/>
    <w:rsid w:val="0064218D"/>
    <w:rsid w:val="00643158"/>
    <w:rsid w:val="00644467"/>
    <w:rsid w:val="006448E2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60D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CB9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2F9F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47DA"/>
    <w:rsid w:val="006E5E2F"/>
    <w:rsid w:val="006E6608"/>
    <w:rsid w:val="006E6878"/>
    <w:rsid w:val="006E6BDD"/>
    <w:rsid w:val="006E7FFA"/>
    <w:rsid w:val="006F0582"/>
    <w:rsid w:val="006F1303"/>
    <w:rsid w:val="006F175B"/>
    <w:rsid w:val="006F1D12"/>
    <w:rsid w:val="006F3B36"/>
    <w:rsid w:val="006F423B"/>
    <w:rsid w:val="006F4764"/>
    <w:rsid w:val="006F487E"/>
    <w:rsid w:val="006F6298"/>
    <w:rsid w:val="006F6346"/>
    <w:rsid w:val="006F66A2"/>
    <w:rsid w:val="006F6B61"/>
    <w:rsid w:val="006F6E51"/>
    <w:rsid w:val="006F6F26"/>
    <w:rsid w:val="006F755B"/>
    <w:rsid w:val="007009CB"/>
    <w:rsid w:val="00700EA8"/>
    <w:rsid w:val="00701581"/>
    <w:rsid w:val="007019C7"/>
    <w:rsid w:val="00702872"/>
    <w:rsid w:val="0070302E"/>
    <w:rsid w:val="007030DB"/>
    <w:rsid w:val="00703369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574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3C3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5597"/>
    <w:rsid w:val="0078606C"/>
    <w:rsid w:val="00786D6E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28D2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240B"/>
    <w:rsid w:val="007C57FC"/>
    <w:rsid w:val="007C58BE"/>
    <w:rsid w:val="007C5AE3"/>
    <w:rsid w:val="007C6E05"/>
    <w:rsid w:val="007C7F67"/>
    <w:rsid w:val="007D0BA7"/>
    <w:rsid w:val="007D18C5"/>
    <w:rsid w:val="007D2790"/>
    <w:rsid w:val="007D3571"/>
    <w:rsid w:val="007D3608"/>
    <w:rsid w:val="007D3E8D"/>
    <w:rsid w:val="007D4676"/>
    <w:rsid w:val="007D5029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301"/>
    <w:rsid w:val="007E47A1"/>
    <w:rsid w:val="007E4C05"/>
    <w:rsid w:val="007E4EAD"/>
    <w:rsid w:val="007E6AEB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36591"/>
    <w:rsid w:val="00841084"/>
    <w:rsid w:val="00842B57"/>
    <w:rsid w:val="0084339B"/>
    <w:rsid w:val="008434D2"/>
    <w:rsid w:val="0084493F"/>
    <w:rsid w:val="00844A94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580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1A26"/>
    <w:rsid w:val="0087217F"/>
    <w:rsid w:val="00872A0B"/>
    <w:rsid w:val="00872DE1"/>
    <w:rsid w:val="008733EB"/>
    <w:rsid w:val="008751F9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85E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6FA"/>
    <w:rsid w:val="008F1927"/>
    <w:rsid w:val="008F196C"/>
    <w:rsid w:val="008F1D53"/>
    <w:rsid w:val="008F3BE7"/>
    <w:rsid w:val="008F3D1D"/>
    <w:rsid w:val="008F60BC"/>
    <w:rsid w:val="008F62E3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461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40D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77F25"/>
    <w:rsid w:val="0098157C"/>
    <w:rsid w:val="00981711"/>
    <w:rsid w:val="00981BBE"/>
    <w:rsid w:val="00981E07"/>
    <w:rsid w:val="00981E96"/>
    <w:rsid w:val="00983069"/>
    <w:rsid w:val="009832CE"/>
    <w:rsid w:val="009836E9"/>
    <w:rsid w:val="00983B13"/>
    <w:rsid w:val="009843CC"/>
    <w:rsid w:val="00984BDB"/>
    <w:rsid w:val="009854AE"/>
    <w:rsid w:val="00985D8B"/>
    <w:rsid w:val="00985F2C"/>
    <w:rsid w:val="0098755E"/>
    <w:rsid w:val="0098757D"/>
    <w:rsid w:val="0098769A"/>
    <w:rsid w:val="00987727"/>
    <w:rsid w:val="00987770"/>
    <w:rsid w:val="00990FD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97B9C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3024"/>
    <w:rsid w:val="009B44FB"/>
    <w:rsid w:val="009B4B84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2ECE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84B"/>
    <w:rsid w:val="00A14D2F"/>
    <w:rsid w:val="00A14E40"/>
    <w:rsid w:val="00A154CD"/>
    <w:rsid w:val="00A15B69"/>
    <w:rsid w:val="00A163FA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07B3"/>
    <w:rsid w:val="00A32AD2"/>
    <w:rsid w:val="00A336F2"/>
    <w:rsid w:val="00A33AFD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3C7C"/>
    <w:rsid w:val="00A55067"/>
    <w:rsid w:val="00A56E39"/>
    <w:rsid w:val="00A57D62"/>
    <w:rsid w:val="00A57EEA"/>
    <w:rsid w:val="00A60173"/>
    <w:rsid w:val="00A608B3"/>
    <w:rsid w:val="00A614B9"/>
    <w:rsid w:val="00A61661"/>
    <w:rsid w:val="00A61E3F"/>
    <w:rsid w:val="00A62AA7"/>
    <w:rsid w:val="00A62F1B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450B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6D7D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2B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E4B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5C89"/>
    <w:rsid w:val="00AD6028"/>
    <w:rsid w:val="00AD6053"/>
    <w:rsid w:val="00AD6CA7"/>
    <w:rsid w:val="00AD711F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9C0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2DD2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431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8A7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BF1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078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5A62"/>
    <w:rsid w:val="00C06994"/>
    <w:rsid w:val="00C06FFD"/>
    <w:rsid w:val="00C07DE6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7E3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372F"/>
    <w:rsid w:val="00C54093"/>
    <w:rsid w:val="00C540A2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1C8A"/>
    <w:rsid w:val="00C6221A"/>
    <w:rsid w:val="00C62531"/>
    <w:rsid w:val="00C62557"/>
    <w:rsid w:val="00C640E5"/>
    <w:rsid w:val="00C653E0"/>
    <w:rsid w:val="00C65EFA"/>
    <w:rsid w:val="00C665F0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938"/>
    <w:rsid w:val="00CB4C5A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5F79"/>
    <w:rsid w:val="00CC6CDB"/>
    <w:rsid w:val="00CC740B"/>
    <w:rsid w:val="00CC7872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050D"/>
    <w:rsid w:val="00D11AC8"/>
    <w:rsid w:val="00D11FAD"/>
    <w:rsid w:val="00D122AF"/>
    <w:rsid w:val="00D1366F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322E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936"/>
    <w:rsid w:val="00D64BAA"/>
    <w:rsid w:val="00D65668"/>
    <w:rsid w:val="00D679DE"/>
    <w:rsid w:val="00D701E9"/>
    <w:rsid w:val="00D70916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87CC2"/>
    <w:rsid w:val="00D90FC6"/>
    <w:rsid w:val="00D91538"/>
    <w:rsid w:val="00D92383"/>
    <w:rsid w:val="00D92A33"/>
    <w:rsid w:val="00D93108"/>
    <w:rsid w:val="00D94E43"/>
    <w:rsid w:val="00D95921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5262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1B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6190"/>
    <w:rsid w:val="00DE71B4"/>
    <w:rsid w:val="00DE7A15"/>
    <w:rsid w:val="00DE7DD8"/>
    <w:rsid w:val="00DE7E31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698"/>
    <w:rsid w:val="00E00CC9"/>
    <w:rsid w:val="00E00DF0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54C"/>
    <w:rsid w:val="00E166D0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39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16E"/>
    <w:rsid w:val="00E423DD"/>
    <w:rsid w:val="00E43260"/>
    <w:rsid w:val="00E436D2"/>
    <w:rsid w:val="00E4394E"/>
    <w:rsid w:val="00E43C21"/>
    <w:rsid w:val="00E43D55"/>
    <w:rsid w:val="00E4432B"/>
    <w:rsid w:val="00E44EE9"/>
    <w:rsid w:val="00E4524C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066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182C"/>
    <w:rsid w:val="00E7237E"/>
    <w:rsid w:val="00E72F3E"/>
    <w:rsid w:val="00E7422E"/>
    <w:rsid w:val="00E742E7"/>
    <w:rsid w:val="00E74F79"/>
    <w:rsid w:val="00E7551F"/>
    <w:rsid w:val="00E76299"/>
    <w:rsid w:val="00E769D5"/>
    <w:rsid w:val="00E76D06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1F91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99A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B11"/>
    <w:rsid w:val="00ED4C79"/>
    <w:rsid w:val="00ED4F64"/>
    <w:rsid w:val="00ED5032"/>
    <w:rsid w:val="00ED5161"/>
    <w:rsid w:val="00ED55BB"/>
    <w:rsid w:val="00ED5639"/>
    <w:rsid w:val="00ED6BC0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D56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6E0"/>
    <w:rsid w:val="00F07A3C"/>
    <w:rsid w:val="00F10761"/>
    <w:rsid w:val="00F10A9A"/>
    <w:rsid w:val="00F115EE"/>
    <w:rsid w:val="00F1236C"/>
    <w:rsid w:val="00F129A3"/>
    <w:rsid w:val="00F12D73"/>
    <w:rsid w:val="00F12DEC"/>
    <w:rsid w:val="00F13671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60C3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4C38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09C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205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1B65"/>
    <w:rsid w:val="00FB20FF"/>
    <w:rsid w:val="00FB29F8"/>
    <w:rsid w:val="00FB32C1"/>
    <w:rsid w:val="00FB33E1"/>
    <w:rsid w:val="00FB3C7B"/>
    <w:rsid w:val="00FB5061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6031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4460B"/>
  <w15:docId w15:val="{72040993-DAD6-47E5-8BBF-DB318F86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442BB1C972FD5893913CA4AF8C9B51375E61EB3E33CA7BB54132A434A169E77087FDE7388C30E0EB5ECD7A3B348BCFD56DE5F91D316566K4y8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442BB1C972FD58939122A9B9E0C55431573EEE3832C82BE11634F36BF16FB230C7FBB27BC83DE3EA55992A7E6AD29C9226E8F3002D656C559E32B0K6yEG" TargetMode="External"/><Relationship Id="rId17" Type="http://schemas.openxmlformats.org/officeDocument/2006/relationships/hyperlink" Target="consultantplus://offline/ref=20442BB1C972FD5893913CA4AF8C9B51375E61EB3E33CA7BB54132A434A169E77087FDE7388C30E0EB5ECD7A3B348BCFD56DE5F91D316566K4y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442BB1C972FD58939122A9B9E0C55431573EEE3832C82BE11634F36BF16FB230C7FBB27BC83DE3EA55992A7D6AD29C9226E8F3002D656C559E32B0K6y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442BB1C972FD58939122A9B9E0C55431573EEE3832C82BE11634F36BF16FB230C7FBB27BC83DE3EA55992B766AD29C9226E8F3002D656C559E32B0K6y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442BB1C972FD5893913CA4AF8C9B51375E61EB3E33CA7BB54132A434A169E77087FDE7388C30E0EB5ECD7A3B348BCFD56DE5F91D316566K4y8G" TargetMode="External"/><Relationship Id="rId10" Type="http://schemas.openxmlformats.org/officeDocument/2006/relationships/hyperlink" Target="consultantplus://offline/ref=19FC16938673614577A3AAB6B2BED9AEE0DC396EEF31EC4F5D5A26509D3D594BCC4AF63A4B2DB6B9E87F5E2E44A814A2B78477B3A90B96B53841ABE7BFBE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1115" TargetMode="External"/><Relationship Id="rId14" Type="http://schemas.openxmlformats.org/officeDocument/2006/relationships/hyperlink" Target="consultantplus://offline/ref=20442BB1C972FD58939122A9B9E0C55431573EEE3832C82BE11634F36BF16FB230C7FBB27BC83DE3EA55992A7F6AD29C9226E8F3002D656C559E32B0K6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8BA-E327-4C33-A15F-49509669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203</cp:revision>
  <cp:lastPrinted>2023-03-13T12:54:00Z</cp:lastPrinted>
  <dcterms:created xsi:type="dcterms:W3CDTF">2022-02-18T11:55:00Z</dcterms:created>
  <dcterms:modified xsi:type="dcterms:W3CDTF">2023-08-29T09:20:00Z</dcterms:modified>
</cp:coreProperties>
</file>